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07F4A872" w14:textId="77777777" w:rsidR="00AB799A" w:rsidRDefault="004475CD" w:rsidP="00AB799A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AB799A">
        <w:rPr>
          <w:rFonts w:ascii="Arial" w:hAnsi="Arial" w:cs="Arial"/>
          <w:b/>
          <w:bCs/>
          <w:sz w:val="22"/>
          <w:szCs w:val="22"/>
          <w:lang w:val="bg-BG" w:eastAsia="bg-BG"/>
        </w:rPr>
        <w:t>„ВЕЦ „Цанков камък“ – модернизация на система за измерване на дебит в НТ – монтаж на оборудване по алпийски способ“</w:t>
      </w:r>
    </w:p>
    <w:p w14:paraId="3EFE1348" w14:textId="4FEECAD2" w:rsidR="00D52617" w:rsidRPr="00E36FAD" w:rsidRDefault="00D52617" w:rsidP="00AB799A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7E9CD965" w14:textId="77777777" w:rsidR="00AB799A" w:rsidRDefault="004475CD" w:rsidP="00AB799A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AB799A">
        <w:rPr>
          <w:rFonts w:ascii="Arial" w:hAnsi="Arial" w:cs="Arial"/>
          <w:b/>
          <w:bCs/>
          <w:sz w:val="22"/>
          <w:szCs w:val="22"/>
          <w:lang w:val="bg-BG" w:eastAsia="bg-BG"/>
        </w:rPr>
        <w:t>„ВЕЦ „Цанков камък“ – модернизация на система за измерване на дебит в НТ – монтаж на оборудване по алпийски способ“</w:t>
      </w:r>
    </w:p>
    <w:p w14:paraId="65CC36EB" w14:textId="624D054E" w:rsidR="00B96054" w:rsidRDefault="004475CD" w:rsidP="00DC3B1C">
      <w:pPr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680"/>
        <w:gridCol w:w="963"/>
        <w:gridCol w:w="1021"/>
        <w:gridCol w:w="1103"/>
        <w:gridCol w:w="1119"/>
      </w:tblGrid>
      <w:tr w:rsidR="00121A05" w:rsidRPr="00DD155D" w14:paraId="1471D883" w14:textId="60C52FB0" w:rsidTr="00AB799A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AB799A" w:rsidRPr="00DD155D" w14:paraId="520D7EA5" w14:textId="6F19A9C6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6B2E8FF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 xml:space="preserve">І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850" w14:textId="745704AC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ла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безопаснос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драв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онкретния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бек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495B2EF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4A26D7DC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4A327055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94167D2" w14:textId="05DA50F5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</w:t>
            </w:r>
          </w:p>
        </w:tc>
        <w:tc>
          <w:tcPr>
            <w:tcW w:w="8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1B44FC" w14:textId="23606E58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>Демонтажни</w:t>
            </w:r>
            <w:proofErr w:type="spellEnd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>работи</w:t>
            </w:r>
            <w:proofErr w:type="spellEnd"/>
          </w:p>
        </w:tc>
      </w:tr>
      <w:tr w:rsidR="00AB799A" w:rsidRPr="00DD155D" w14:paraId="107CE4C1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C6C" w14:textId="747A9D88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254" w14:textId="77777777" w:rsidR="00AB799A" w:rsidRPr="00AB799A" w:rsidRDefault="00AB799A" w:rsidP="00AB7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518F0" w14:textId="0900C72D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Ø 60.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086" w14:textId="7DE5C7D6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D82" w14:textId="7330494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0C20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E6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0275E2CC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60C5" w14:textId="31ECB17A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3631" w14:textId="606150F6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язващ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ъсте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DN 50 2"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ъ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.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A5C" w14:textId="106BDDB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CFA" w14:textId="1524672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2FB1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038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582E22C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6666" w14:textId="660684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6365" w14:textId="2314A6AB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2SN </w:t>
            </w:r>
            <w:r w:rsidRPr="00AB799A">
              <w:rPr>
                <w:rFonts w:ascii="Arial" w:hAnsi="Arial" w:cs="Arial"/>
                <w:sz w:val="20"/>
                <w:szCs w:val="20"/>
                <w:u w:val="single"/>
              </w:rPr>
              <w:t xml:space="preserve">DN 50 x 3000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  <w:u w:val="single"/>
              </w:rPr>
              <w:t>м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12B4" w14:textId="6A4AB50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445A" w14:textId="4F0EBAC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D0A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BA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6D9E93D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AE24" w14:textId="6B32101A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742B" w14:textId="7AA0B02D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ъг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,3 х 2,9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6E57" w14:textId="0193B38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57A" w14:textId="1A59E07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FA29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603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3ADAE519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198E" w14:textId="0097EF2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156" w14:textId="5FBD9D84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,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549" w14:textId="0850AEF5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193" w14:textId="1A5493B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5F5D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91B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294B279E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C652" w14:textId="64C40B09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3388" w14:textId="77777777" w:rsidR="00AB799A" w:rsidRPr="00AB799A" w:rsidRDefault="00AB799A" w:rsidP="00AB7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2C3A9E" w14:textId="1A0DCB64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Ø 28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7892" w14:textId="1E406CC8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4339" w14:textId="289A0A0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E8E71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962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DA581D2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9B7A" w14:textId="66BDE026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EFEB" w14:textId="77777777" w:rsidR="00AB799A" w:rsidRPr="00AB799A" w:rsidRDefault="00AB799A" w:rsidP="00AB7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язващ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ъстен</w:t>
            </w:r>
            <w:proofErr w:type="spellEnd"/>
          </w:p>
          <w:p w14:paraId="51538730" w14:textId="2B9CC33E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Ø 28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1D9F" w14:textId="37FAF631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6CB" w14:textId="31C3996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FEE9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6DC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3D4098D4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592" w14:textId="288A2E6D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452" w14:textId="5823E429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28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CB3" w14:textId="73F4ED8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B2C5" w14:textId="164A59AC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E016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3C7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8DFADAA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E2CE" w14:textId="7C4461DC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2C48" w14:textId="77777777" w:rsidR="00AB799A" w:rsidRPr="00AB799A" w:rsidRDefault="00AB799A" w:rsidP="00AB7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90DCA4" w14:textId="388EADA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Ø 15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5753" w14:textId="54A7F3C5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329" w14:textId="4A3FB73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52BF2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D1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38D4296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4984" w14:textId="4CDDA40A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E90C" w14:textId="77777777" w:rsidR="00AB799A" w:rsidRPr="00AB799A" w:rsidRDefault="00AB799A" w:rsidP="00AB7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язващ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ъстен</w:t>
            </w:r>
            <w:proofErr w:type="spellEnd"/>
          </w:p>
          <w:p w14:paraId="3A0F4956" w14:textId="67FB744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Ø 15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FCC" w14:textId="34A7EE68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90DC" w14:textId="2971CAD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0331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C47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37B4F1FE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AB58" w14:textId="1B378EC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1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BBA" w14:textId="3D6C175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15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79D4" w14:textId="76C767C6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8C23" w14:textId="5AE4FF9A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F78D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17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83A4ACA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A7C" w14:textId="7FCACEC5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F64" w14:textId="226B497D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ултразвуков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сензор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18B8" w14:textId="08EF05D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504A" w14:textId="54C0FE19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140E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99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A78CFA9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056C" w14:textId="710587B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 xml:space="preserve">ІІ.1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222" w14:textId="7C33A894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очиств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разпределител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ути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C182" w14:textId="64D72BC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5524" w14:textId="2DB74E6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9C5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F6D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45EC456B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926" w14:textId="39AED7C2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.1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28EE" w14:textId="03980C44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е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оаксиале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абел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2028" w14:textId="7B1B378F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7560" w14:textId="5E2F6541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5AB5A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6D7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337A440B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392D1A6" w14:textId="1C771408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>ІІІ.</w:t>
            </w:r>
          </w:p>
        </w:tc>
        <w:tc>
          <w:tcPr>
            <w:tcW w:w="8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896B4" w14:textId="1F482CA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>Монтажни</w:t>
            </w:r>
            <w:proofErr w:type="spellEnd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/>
                <w:bCs/>
                <w:sz w:val="20"/>
                <w:szCs w:val="20"/>
              </w:rPr>
              <w:t>работи</w:t>
            </w:r>
            <w:proofErr w:type="spellEnd"/>
          </w:p>
        </w:tc>
      </w:tr>
      <w:tr w:rsidR="00AB799A" w:rsidRPr="00DD155D" w14:paraId="36794A6C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2CDD" w14:textId="7616FA22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 xml:space="preserve">ІІІ.1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1672" w14:textId="6A86EF1F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обив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твар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9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егмент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анкер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HAS-R M10x90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C624" w14:textId="5590735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2BCC" w14:textId="21A6C7B3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2F273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3D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0B19C5DF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D80A" w14:textId="1647DCBF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A6C" w14:textId="5DEC402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лан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50x12х240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60.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1591" w14:textId="4B6553C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778" w14:textId="094B198A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2E7D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75C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45F9F5E2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C07E" w14:textId="211F715E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2BA" w14:textId="4E4CD965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в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етал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одложк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.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8446" w14:textId="753CE502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4EF0" w14:textId="3C2A7E7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4168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BB1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CD75276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BE30" w14:textId="45420461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 xml:space="preserve">ІІІ.4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FE2C" w14:textId="10AEC7B8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,3 х 2.9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371" w14:textId="1C30A674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0E7F" w14:textId="116E63FF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2648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3A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537F0A25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6AB0" w14:textId="52FED56C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B62" w14:textId="77777777" w:rsidR="00AB799A" w:rsidRPr="00AB799A" w:rsidRDefault="00AB799A" w:rsidP="00AB7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язващ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ъстен</w:t>
            </w:r>
            <w:proofErr w:type="spellEnd"/>
          </w:p>
          <w:p w14:paraId="1BA0921E" w14:textId="7EE02EB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 xml:space="preserve">DN 50 2"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60.3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5ADE" w14:textId="796C6988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EBEA" w14:textId="4F1984CF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2DD2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BD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5C11922F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0914" w14:textId="2108E386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23B9" w14:textId="6D0D5BDA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в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етал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одложк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28 х 2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59C9" w14:textId="3489A1AC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24F2" w14:textId="1F0C177B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4935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24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6F1D4FB8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0BD6" w14:textId="2DED94EA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7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E6C3" w14:textId="0E769693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28 х 2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8E65" w14:textId="767B366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A471" w14:textId="6FE305AD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3E2C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D8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66BA146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3137" w14:textId="735DAC37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8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F00F" w14:textId="6BA4A93F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ъз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рязващ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ъсте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28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4A8F" w14:textId="26FDCC0D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5C" w14:textId="7189D36E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6C232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AD5C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7725C51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E821" w14:textId="4F81127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9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EA77" w14:textId="25ADD0C5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коб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идравл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единич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в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етал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одложк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15 х 1,5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C514" w14:textId="182EED3C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4ED5" w14:textId="5B4FDE3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40E8F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ADF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C9DFCF2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916C" w14:textId="220C4EB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10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E223" w14:textId="4D3412C0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ръб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Ø 15 х 1,5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м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FC9B" w14:textId="61C034E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060" w14:textId="25BA6400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4316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662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2CEC9D55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DDD4" w14:textId="7A9B24EB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1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E90E" w14:textId="2CE4522B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ултразвуков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сензор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8C29" w14:textId="4E310CC5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E512" w14:textId="4AC3B08A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DE1E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B65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1116879C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7EFA" w14:textId="5058893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1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008" w14:textId="6F947F62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кабеляв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оаксиале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абел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0A1F" w14:textId="2EE7B73B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3197" w14:textId="0A6D2A2E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17BE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C1C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5687D654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304F" w14:textId="18F7CEBA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ІІІ.1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08DD" w14:textId="75C268E5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онтаж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разпределител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ути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C8AB" w14:textId="3E3F034A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45C7" w14:textId="126E0F84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3AE3A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CC3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40FF24B4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306B" w14:textId="19F1CD29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ІV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737" w14:textId="6C58526B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строй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ултразвуков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799A">
              <w:rPr>
                <w:rFonts w:ascii="Arial" w:hAnsi="Arial" w:cs="Arial"/>
                <w:bCs/>
                <w:sz w:val="20"/>
                <w:szCs w:val="20"/>
              </w:rPr>
              <w:t>сензори</w:t>
            </w:r>
            <w:proofErr w:type="spellEnd"/>
            <w:r w:rsidRPr="00AB799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141" w14:textId="135EB960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0DE5" w14:textId="33FA5DEF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0EBE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4EEF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396CCB5F" w14:textId="77777777" w:rsidTr="004E344D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C71A" w14:textId="30734BB6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FE72" w14:textId="522C41BC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Теств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истемат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ъвместно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ъзложителя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38A0" w14:textId="06E2A11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2A78" w14:textId="3F4BAAE1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F6FD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26F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2AE8D406" w14:textId="77777777" w:rsidTr="004E344D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C0F9" w14:textId="54E74F4E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VІ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D28B" w14:textId="48DA4DCF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очиств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работнат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лощад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изнася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отпадъцит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лощад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одовзема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централат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лощадк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ВЕЦ.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0047" w14:textId="79E7DC4E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м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7F35" w14:textId="4EFBA1EF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DED0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AC5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57B17958" w14:textId="77777777" w:rsidTr="004E344D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8C8" w14:textId="26802292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VІІ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98E3" w14:textId="1CBAFF3A" w:rsidR="00AB799A" w:rsidRPr="00AB799A" w:rsidRDefault="00AB799A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доклад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с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приложени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снимков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материал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видеа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комплект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хартиен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цифров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799A">
              <w:rPr>
                <w:rFonts w:ascii="Arial" w:hAnsi="Arial" w:cs="Arial"/>
                <w:sz w:val="20"/>
                <w:szCs w:val="20"/>
              </w:rPr>
              <w:t>носител</w:t>
            </w:r>
            <w:proofErr w:type="spellEnd"/>
            <w:r w:rsidRPr="00AB799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1A33" w14:textId="4CDE12C9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F948" w14:textId="7E838421" w:rsidR="00AB799A" w:rsidRPr="00AB799A" w:rsidRDefault="00AB799A" w:rsidP="00AB799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AB799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E2895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568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0F3609" w:rsidRPr="00DD155D" w14:paraId="59084CB4" w14:textId="77777777" w:rsidTr="00AB799A">
        <w:trPr>
          <w:trHeight w:val="420"/>
        </w:trPr>
        <w:tc>
          <w:tcPr>
            <w:tcW w:w="8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DC3B1C">
      <w:headerReference w:type="default" r:id="rId8"/>
      <w:pgSz w:w="11906" w:h="16838"/>
      <w:pgMar w:top="24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1" name="Картина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0F3609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B799A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6</cp:revision>
  <cp:lastPrinted>2023-01-31T12:58:00Z</cp:lastPrinted>
  <dcterms:created xsi:type="dcterms:W3CDTF">2023-01-24T11:57:00Z</dcterms:created>
  <dcterms:modified xsi:type="dcterms:W3CDTF">2023-05-10T11:43:00Z</dcterms:modified>
</cp:coreProperties>
</file>